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圣经  畅销升级版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圣经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69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怀孕圣经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